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315646D1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6F37EC">
        <w:rPr>
          <w:b/>
          <w:sz w:val="32"/>
        </w:rPr>
        <w:t>41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47E74E89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6F37EC">
        <w:t>31</w:t>
      </w:r>
      <w:r>
        <w:t>»</w:t>
      </w:r>
      <w:r w:rsidR="001F3273">
        <w:t xml:space="preserve"> мая </w:t>
      </w:r>
      <w:r>
        <w:t xml:space="preserve">2022 г. № </w:t>
      </w:r>
      <w:r w:rsidR="006F37EC">
        <w:t>614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7C416134" w:rsidR="000440E5" w:rsidRDefault="00EE3F31" w:rsidP="00EF2D99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5909A2">
        <w:rPr>
          <w:b/>
        </w:rPr>
        <w:t xml:space="preserve">б </w:t>
      </w:r>
      <w:r w:rsidR="005909A2" w:rsidRPr="005909A2">
        <w:rPr>
          <w:b/>
          <w:bCs/>
        </w:rPr>
        <w:t>организации и обеспечении отдыха и оздоровления детей в летний период 2022 года в Кемеровском муниципальном округе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70FB2F92" w:rsidR="00160C5D" w:rsidRPr="006E5D6E" w:rsidRDefault="00160C5D" w:rsidP="00EF2D99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5909A2">
        <w:t>заместителя начальника управления образования администрации Кемеровского муниципального округа</w:t>
      </w:r>
      <w:r w:rsidR="00AA1151">
        <w:t xml:space="preserve"> </w:t>
      </w:r>
      <w:r w:rsidR="00DE0560">
        <w:t>о</w:t>
      </w:r>
      <w:r w:rsidR="005909A2">
        <w:t xml:space="preserve">б </w:t>
      </w:r>
      <w:r w:rsidR="005909A2" w:rsidRPr="008039DE">
        <w:t>организации и обеспечении отдыха и оздоровления детей в летний период 20</w:t>
      </w:r>
      <w:r w:rsidR="005909A2">
        <w:t>22</w:t>
      </w:r>
      <w:r w:rsidR="005909A2" w:rsidRPr="008039DE">
        <w:t xml:space="preserve"> года в Кемеровском муниципальном </w:t>
      </w:r>
      <w:r w:rsidR="005909A2">
        <w:t>округе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43EEF0F2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5909A2">
        <w:t xml:space="preserve">заместителя начальника управления образования администрации Кемеровского муниципального округа об </w:t>
      </w:r>
      <w:r w:rsidR="005909A2" w:rsidRPr="008039DE">
        <w:t>организации и обеспечении отдыха и оздоровления детей в летний период 20</w:t>
      </w:r>
      <w:r w:rsidR="005909A2">
        <w:t>22</w:t>
      </w:r>
      <w:r w:rsidR="005909A2" w:rsidRPr="008039DE">
        <w:t xml:space="preserve"> года в Кемеровском муниципальном </w:t>
      </w:r>
      <w:r w:rsidR="005909A2">
        <w:t xml:space="preserve">округе </w:t>
      </w:r>
      <w:r w:rsidR="00160C5D" w:rsidRPr="006E5D6E">
        <w:t>принять к сведению.</w:t>
      </w:r>
    </w:p>
    <w:p w14:paraId="1717B50F" w14:textId="129E47DC" w:rsidR="00976ABB" w:rsidRDefault="00BA4309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5909A2">
        <w:t xml:space="preserve">заместителя начальника управления образования администрации Кемеровского муниципального округа об </w:t>
      </w:r>
      <w:r w:rsidR="005909A2" w:rsidRPr="008039DE">
        <w:t>организации и обеспечении отдыха и оздоровления детей в летний период 20</w:t>
      </w:r>
      <w:r w:rsidR="005909A2">
        <w:t>22</w:t>
      </w:r>
      <w:r w:rsidR="005909A2" w:rsidRPr="008039DE">
        <w:t xml:space="preserve"> года в Кемеровском муниципальном </w:t>
      </w:r>
      <w:r w:rsidR="005909A2">
        <w:t>округе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31E27AF6" w14:textId="58940E4D" w:rsidR="00EE3F31" w:rsidRDefault="00EE3F31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42F57F22" w14:textId="77777777" w:rsidR="00EE3F31" w:rsidRPr="00AA1151" w:rsidRDefault="00EE3F31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6F68136B" w14:textId="0799EBF5" w:rsidR="003910FD" w:rsidRPr="006E5D6E" w:rsidRDefault="003910FD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4AC4D1D1" w:rsidR="006D501B" w:rsidRPr="00976ABB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5909A2">
        <w:rPr>
          <w:sz w:val="28"/>
          <w:szCs w:val="28"/>
        </w:rPr>
        <w:t>Бушмину З.П. – председателя комитета по социальным вопросам.</w:t>
      </w:r>
    </w:p>
    <w:p w14:paraId="2DCBE5ED" w14:textId="7D9190E8" w:rsidR="006E5D6E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A2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6F37EC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038DE"/>
    <w:rsid w:val="00D24F2F"/>
    <w:rsid w:val="00D762BB"/>
    <w:rsid w:val="00DE0560"/>
    <w:rsid w:val="00DE6AB1"/>
    <w:rsid w:val="00E158D2"/>
    <w:rsid w:val="00E17D68"/>
    <w:rsid w:val="00E23C51"/>
    <w:rsid w:val="00E5223F"/>
    <w:rsid w:val="00E673DA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963BA"/>
    <w:rsid w:val="00F97A7D"/>
    <w:rsid w:val="00FB34F8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37</cp:revision>
  <cp:lastPrinted>2021-03-05T03:48:00Z</cp:lastPrinted>
  <dcterms:created xsi:type="dcterms:W3CDTF">2020-04-02T09:03:00Z</dcterms:created>
  <dcterms:modified xsi:type="dcterms:W3CDTF">2022-06-01T00:58:00Z</dcterms:modified>
</cp:coreProperties>
</file>